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A522C" w14:textId="77777777" w:rsidR="00846B9E" w:rsidRPr="00846B9E" w:rsidRDefault="008B635E" w:rsidP="008B635E">
      <w:pPr>
        <w:pStyle w:val="Standard"/>
        <w:jc w:val="right"/>
        <w:rPr>
          <w:rFonts w:asciiTheme="minorHAnsi" w:hAnsiTheme="minorHAnsi" w:cstheme="minorHAnsi"/>
          <w:bCs/>
          <w:sz w:val="16"/>
          <w:szCs w:val="16"/>
          <w:lang w:val="pl-PL"/>
        </w:rPr>
      </w:pPr>
      <w:r w:rsidRPr="00846B9E">
        <w:rPr>
          <w:rFonts w:asciiTheme="minorHAnsi" w:hAnsiTheme="minorHAnsi" w:cstheme="minorHAnsi"/>
          <w:bCs/>
          <w:sz w:val="16"/>
          <w:szCs w:val="16"/>
          <w:lang w:val="pl-PL"/>
        </w:rPr>
        <w:t xml:space="preserve">Załącznik nr 1 </w:t>
      </w:r>
    </w:p>
    <w:p w14:paraId="5C1DDFB8" w14:textId="7E55D71C" w:rsidR="008B635E" w:rsidRPr="00846B9E" w:rsidRDefault="008B635E" w:rsidP="008B635E">
      <w:pPr>
        <w:pStyle w:val="Standard"/>
        <w:jc w:val="right"/>
        <w:rPr>
          <w:rFonts w:asciiTheme="minorHAnsi" w:hAnsiTheme="minorHAnsi" w:cstheme="minorHAnsi"/>
          <w:bCs/>
          <w:sz w:val="16"/>
          <w:szCs w:val="16"/>
          <w:lang w:val="pl-PL"/>
        </w:rPr>
      </w:pPr>
      <w:r w:rsidRPr="00846B9E">
        <w:rPr>
          <w:rFonts w:asciiTheme="minorHAnsi" w:hAnsiTheme="minorHAnsi" w:cstheme="minorHAnsi"/>
          <w:bCs/>
          <w:sz w:val="16"/>
          <w:szCs w:val="16"/>
          <w:lang w:val="pl-PL"/>
        </w:rPr>
        <w:t xml:space="preserve">do Regulaminu zasad i trybu udzielania ulg </w:t>
      </w:r>
    </w:p>
    <w:p w14:paraId="011C8CAF" w14:textId="77777777" w:rsidR="008B635E" w:rsidRPr="00846B9E" w:rsidRDefault="008B635E" w:rsidP="008B635E">
      <w:pPr>
        <w:pStyle w:val="Standard"/>
        <w:jc w:val="right"/>
        <w:rPr>
          <w:rFonts w:asciiTheme="minorHAnsi" w:hAnsiTheme="minorHAnsi" w:cstheme="minorHAnsi"/>
          <w:bCs/>
          <w:sz w:val="16"/>
          <w:szCs w:val="16"/>
          <w:lang w:val="pl-PL"/>
        </w:rPr>
      </w:pPr>
      <w:r w:rsidRPr="00846B9E">
        <w:rPr>
          <w:rFonts w:asciiTheme="minorHAnsi" w:hAnsiTheme="minorHAnsi" w:cstheme="minorHAnsi"/>
          <w:bCs/>
          <w:sz w:val="16"/>
          <w:szCs w:val="16"/>
          <w:lang w:val="pl-PL"/>
        </w:rPr>
        <w:t xml:space="preserve">w opłacie za nieterminowy zwrot wypożyczonych </w:t>
      </w:r>
    </w:p>
    <w:p w14:paraId="3F4DCC33" w14:textId="5D8DB032" w:rsidR="008B635E" w:rsidRPr="00846B9E" w:rsidRDefault="008B635E" w:rsidP="008B635E">
      <w:pPr>
        <w:pStyle w:val="Standard"/>
        <w:jc w:val="right"/>
        <w:rPr>
          <w:rFonts w:asciiTheme="minorHAnsi" w:hAnsiTheme="minorHAnsi" w:cstheme="minorHAnsi"/>
          <w:bCs/>
          <w:sz w:val="16"/>
          <w:szCs w:val="16"/>
          <w:lang w:val="pl-PL"/>
        </w:rPr>
      </w:pPr>
      <w:r w:rsidRPr="00846B9E">
        <w:rPr>
          <w:rFonts w:asciiTheme="minorHAnsi" w:hAnsiTheme="minorHAnsi" w:cstheme="minorHAnsi"/>
          <w:bCs/>
          <w:sz w:val="16"/>
          <w:szCs w:val="16"/>
          <w:lang w:val="pl-PL"/>
        </w:rPr>
        <w:t>materiałów bibliotecznych</w:t>
      </w:r>
      <w:r w:rsidR="00846B9E">
        <w:rPr>
          <w:rFonts w:asciiTheme="minorHAnsi" w:hAnsiTheme="minorHAnsi" w:cstheme="minorHAnsi"/>
          <w:bCs/>
          <w:sz w:val="16"/>
          <w:szCs w:val="16"/>
          <w:lang w:val="pl-PL"/>
        </w:rPr>
        <w:t xml:space="preserve"> w</w:t>
      </w:r>
      <w:r w:rsidRPr="00846B9E">
        <w:rPr>
          <w:rFonts w:asciiTheme="minorHAnsi" w:hAnsiTheme="minorHAnsi" w:cstheme="minorHAnsi"/>
          <w:bCs/>
          <w:lang w:val="pl-PL"/>
        </w:rPr>
        <w:t xml:space="preserve"> </w:t>
      </w:r>
      <w:r w:rsidRPr="00846B9E">
        <w:rPr>
          <w:rFonts w:asciiTheme="minorHAnsi" w:hAnsiTheme="minorHAnsi" w:cstheme="minorHAnsi"/>
          <w:bCs/>
          <w:sz w:val="16"/>
          <w:szCs w:val="16"/>
          <w:lang w:val="pl-PL"/>
        </w:rPr>
        <w:t xml:space="preserve">Bibliotece Publicznej </w:t>
      </w:r>
    </w:p>
    <w:p w14:paraId="269F83F7" w14:textId="77777777" w:rsidR="008B635E" w:rsidRPr="00846B9E" w:rsidRDefault="008B635E" w:rsidP="008B635E">
      <w:pPr>
        <w:pStyle w:val="Standard"/>
        <w:jc w:val="right"/>
        <w:rPr>
          <w:rFonts w:asciiTheme="minorHAnsi" w:hAnsiTheme="minorHAnsi" w:cstheme="minorHAnsi"/>
          <w:bCs/>
          <w:sz w:val="16"/>
          <w:szCs w:val="16"/>
          <w:lang w:val="pl-PL"/>
        </w:rPr>
      </w:pPr>
      <w:r w:rsidRPr="00846B9E">
        <w:rPr>
          <w:rFonts w:asciiTheme="minorHAnsi" w:hAnsiTheme="minorHAnsi" w:cstheme="minorHAnsi"/>
          <w:bCs/>
          <w:sz w:val="16"/>
          <w:szCs w:val="16"/>
          <w:lang w:val="pl-PL"/>
        </w:rPr>
        <w:t>im. W. J. Grabskiego w Dzielnicy Ursus m.st. Warszawy</w:t>
      </w:r>
    </w:p>
    <w:p w14:paraId="50966BF4" w14:textId="77777777" w:rsidR="008B635E" w:rsidRPr="008B635E" w:rsidRDefault="008B635E" w:rsidP="008B635E">
      <w:pPr>
        <w:pStyle w:val="Standard"/>
        <w:spacing w:line="360" w:lineRule="auto"/>
        <w:jc w:val="right"/>
        <w:rPr>
          <w:rFonts w:asciiTheme="minorHAnsi" w:hAnsiTheme="minorHAnsi" w:cstheme="minorHAnsi"/>
          <w:sz w:val="22"/>
          <w:szCs w:val="22"/>
          <w:lang w:val="pl-PL"/>
        </w:rPr>
      </w:pPr>
    </w:p>
    <w:p w14:paraId="35B84596" w14:textId="77777777" w:rsidR="008B635E" w:rsidRPr="008B635E" w:rsidRDefault="008B635E" w:rsidP="008B635E">
      <w:pPr>
        <w:pStyle w:val="Standard"/>
        <w:spacing w:line="360" w:lineRule="auto"/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 w:rsidRPr="008B635E">
        <w:rPr>
          <w:rFonts w:asciiTheme="minorHAnsi" w:hAnsiTheme="minorHAnsi" w:cstheme="minorHAnsi"/>
          <w:sz w:val="22"/>
          <w:szCs w:val="22"/>
          <w:lang w:val="pl-PL"/>
        </w:rPr>
        <w:t>Warszawa, ………………………...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8B635E" w:rsidRPr="008B635E" w14:paraId="3D8FE9CD" w14:textId="77777777" w:rsidTr="00E66026">
        <w:trPr>
          <w:trHeight w:val="443"/>
        </w:trPr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524C14" w14:textId="77777777" w:rsidR="008B635E" w:rsidRPr="008B635E" w:rsidRDefault="008B635E" w:rsidP="00E66026">
            <w:pPr>
              <w:pStyle w:val="Standard"/>
              <w:spacing w:before="60"/>
              <w:jc w:val="both"/>
              <w:rPr>
                <w:rFonts w:asciiTheme="minorHAnsi" w:hAnsiTheme="minorHAnsi" w:cstheme="minorHAnsi"/>
                <w:lang w:val="pl-PL"/>
              </w:rPr>
            </w:pPr>
            <w:r w:rsidRPr="008B635E">
              <w:rPr>
                <w:rFonts w:asciiTheme="minorHAnsi" w:hAnsiTheme="minorHAnsi" w:cstheme="minorHAnsi"/>
                <w:lang w:val="pl-PL"/>
              </w:rPr>
              <w:t>………………………………………</w:t>
            </w:r>
          </w:p>
          <w:p w14:paraId="653D8B22" w14:textId="77777777" w:rsidR="008B635E" w:rsidRPr="008B635E" w:rsidRDefault="008B635E" w:rsidP="00E66026">
            <w:pPr>
              <w:pStyle w:val="Standard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8B635E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imię i nazwisko czytelnika</w:t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F788A" w14:textId="77777777" w:rsidR="008B635E" w:rsidRPr="008B635E" w:rsidRDefault="008B635E" w:rsidP="00E66026">
            <w:pPr>
              <w:pStyle w:val="TableContents"/>
              <w:jc w:val="right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8B635E" w:rsidRPr="008B635E" w14:paraId="368E3AE5" w14:textId="77777777" w:rsidTr="00E66026">
        <w:tc>
          <w:tcPr>
            <w:tcW w:w="42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0922A1" w14:textId="77777777" w:rsidR="008B635E" w:rsidRPr="008B635E" w:rsidRDefault="008B635E" w:rsidP="00E66026">
            <w:pPr>
              <w:pStyle w:val="Standard"/>
              <w:spacing w:before="60"/>
              <w:jc w:val="both"/>
              <w:rPr>
                <w:rFonts w:asciiTheme="minorHAnsi" w:hAnsiTheme="minorHAnsi" w:cstheme="minorHAnsi"/>
                <w:lang w:val="pl-PL"/>
              </w:rPr>
            </w:pPr>
            <w:r w:rsidRPr="008B635E">
              <w:rPr>
                <w:rFonts w:asciiTheme="minorHAnsi" w:hAnsiTheme="minorHAnsi" w:cstheme="minorHAnsi"/>
                <w:lang w:val="pl-PL"/>
              </w:rPr>
              <w:t>……………………………………..</w:t>
            </w:r>
          </w:p>
          <w:p w14:paraId="5A826D6D" w14:textId="77777777" w:rsidR="008B635E" w:rsidRPr="008B635E" w:rsidRDefault="008B635E" w:rsidP="00E66026">
            <w:pPr>
              <w:pStyle w:val="Standard"/>
              <w:spacing w:before="283"/>
              <w:jc w:val="both"/>
              <w:rPr>
                <w:rFonts w:asciiTheme="minorHAnsi" w:hAnsiTheme="minorHAnsi" w:cstheme="minorHAnsi"/>
                <w:lang w:val="pl-PL"/>
              </w:rPr>
            </w:pPr>
            <w:r w:rsidRPr="008B635E">
              <w:rPr>
                <w:rFonts w:asciiTheme="minorHAnsi" w:hAnsiTheme="minorHAnsi" w:cstheme="minorHAnsi"/>
                <w:lang w:val="pl-PL"/>
              </w:rPr>
              <w:t>……………………………………..</w:t>
            </w:r>
          </w:p>
          <w:p w14:paraId="58ACE0DD" w14:textId="77777777" w:rsidR="008B635E" w:rsidRPr="008B635E" w:rsidRDefault="008B635E" w:rsidP="00E66026">
            <w:pPr>
              <w:pStyle w:val="Standard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8B635E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adres do korespondencji</w:t>
            </w:r>
          </w:p>
          <w:p w14:paraId="7B3B5832" w14:textId="77777777" w:rsidR="008B635E" w:rsidRPr="008B635E" w:rsidRDefault="008B635E" w:rsidP="00E66026">
            <w:pPr>
              <w:pStyle w:val="Standard"/>
              <w:spacing w:before="283"/>
              <w:jc w:val="both"/>
              <w:rPr>
                <w:rFonts w:asciiTheme="minorHAnsi" w:hAnsiTheme="minorHAnsi" w:cstheme="minorHAnsi"/>
                <w:lang w:val="pl-PL"/>
              </w:rPr>
            </w:pPr>
            <w:r w:rsidRPr="008B635E">
              <w:rPr>
                <w:rFonts w:asciiTheme="minorHAnsi" w:hAnsiTheme="minorHAnsi" w:cstheme="minorHAnsi"/>
                <w:lang w:val="pl-PL"/>
              </w:rPr>
              <w:t>……………………………………..</w:t>
            </w:r>
          </w:p>
          <w:p w14:paraId="2EB3752B" w14:textId="77777777" w:rsidR="008B635E" w:rsidRPr="008B635E" w:rsidRDefault="008B635E" w:rsidP="00E66026">
            <w:pPr>
              <w:pStyle w:val="Standard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8B635E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nr telefonu lub adres e-mail</w:t>
            </w:r>
          </w:p>
          <w:p w14:paraId="35A2C7F7" w14:textId="77777777" w:rsidR="008B635E" w:rsidRPr="008B635E" w:rsidRDefault="008B635E" w:rsidP="00E66026">
            <w:pPr>
              <w:pStyle w:val="Standard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p w14:paraId="40DE244D" w14:textId="77777777" w:rsidR="008B635E" w:rsidRPr="008B635E" w:rsidRDefault="008B635E" w:rsidP="00E66026">
            <w:pPr>
              <w:pStyle w:val="Standard"/>
              <w:spacing w:before="170"/>
              <w:jc w:val="both"/>
              <w:rPr>
                <w:rFonts w:asciiTheme="minorHAnsi" w:hAnsiTheme="minorHAnsi" w:cstheme="minorHAnsi"/>
                <w:lang w:val="pl-PL"/>
              </w:rPr>
            </w:pPr>
            <w:r w:rsidRPr="008B635E">
              <w:rPr>
                <w:rFonts w:asciiTheme="minorHAnsi" w:hAnsiTheme="minorHAnsi" w:cstheme="minorHAnsi"/>
                <w:lang w:val="pl-PL"/>
              </w:rPr>
              <w:t>……………………………………..</w:t>
            </w:r>
          </w:p>
          <w:p w14:paraId="25236216" w14:textId="77777777" w:rsidR="008B635E" w:rsidRPr="008B635E" w:rsidRDefault="008B635E" w:rsidP="00E66026">
            <w:pPr>
              <w:pStyle w:val="Standard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8B635E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nr PESEL</w:t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769DBD" w14:textId="77777777" w:rsidR="008B635E" w:rsidRPr="008B635E" w:rsidRDefault="008B635E" w:rsidP="00E66026">
            <w:pPr>
              <w:pStyle w:val="TableContents"/>
              <w:jc w:val="right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8B635E" w:rsidRPr="008B635E" w14:paraId="2F310EC4" w14:textId="77777777" w:rsidTr="00E66026"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637DD" w14:textId="77777777" w:rsidR="008B635E" w:rsidRPr="008B635E" w:rsidRDefault="008B635E" w:rsidP="00E66026">
            <w:pPr>
              <w:pStyle w:val="Standard"/>
              <w:spacing w:before="60"/>
              <w:jc w:val="both"/>
              <w:rPr>
                <w:rFonts w:asciiTheme="minorHAnsi" w:hAnsiTheme="minorHAnsi" w:cstheme="minorHAnsi"/>
                <w:lang w:val="pl-PL"/>
              </w:rPr>
            </w:pPr>
            <w:r w:rsidRPr="008B635E">
              <w:rPr>
                <w:rFonts w:asciiTheme="minorHAnsi" w:hAnsiTheme="minorHAnsi" w:cstheme="minorHAnsi"/>
                <w:lang w:val="pl-PL"/>
              </w:rPr>
              <w:t>……………………………………..</w:t>
            </w:r>
          </w:p>
          <w:p w14:paraId="1749D681" w14:textId="77777777" w:rsidR="008B635E" w:rsidRPr="008B635E" w:rsidRDefault="008B635E" w:rsidP="00E66026">
            <w:pPr>
              <w:pStyle w:val="Standard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8B635E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nr karty czytelnika</w:t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B6D5B4" w14:textId="77777777" w:rsidR="008B635E" w:rsidRPr="008B635E" w:rsidRDefault="008B635E" w:rsidP="00E66026">
            <w:pPr>
              <w:pStyle w:val="TableContents"/>
              <w:jc w:val="right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8B635E" w:rsidRPr="008B635E" w14:paraId="43A3F668" w14:textId="77777777" w:rsidTr="00E66026"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04DC6" w14:textId="77777777" w:rsidR="008B635E" w:rsidRPr="008B635E" w:rsidRDefault="008B635E" w:rsidP="00E66026">
            <w:pPr>
              <w:pStyle w:val="TableContents"/>
              <w:jc w:val="right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44CDD" w14:textId="77777777" w:rsidR="008B635E" w:rsidRPr="008B635E" w:rsidRDefault="008B635E" w:rsidP="008B635E">
            <w:pPr>
              <w:pStyle w:val="Tekstpodstawowy"/>
              <w:spacing w:before="60" w:line="276" w:lineRule="auto"/>
              <w:rPr>
                <w:rFonts w:asciiTheme="minorHAnsi" w:hAnsiTheme="minorHAnsi" w:cstheme="minorHAnsi"/>
                <w:b/>
                <w:sz w:val="24"/>
              </w:rPr>
            </w:pPr>
            <w:r w:rsidRPr="008B635E">
              <w:rPr>
                <w:rFonts w:asciiTheme="minorHAnsi" w:hAnsiTheme="minorHAnsi" w:cstheme="minorHAnsi"/>
                <w:b/>
                <w:sz w:val="24"/>
              </w:rPr>
              <w:t>Do Dyrektora</w:t>
            </w:r>
          </w:p>
          <w:p w14:paraId="1285B35F" w14:textId="09827704" w:rsidR="008B635E" w:rsidRPr="008B635E" w:rsidRDefault="008B635E" w:rsidP="008B635E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 w:val="24"/>
              </w:rPr>
            </w:pPr>
            <w:r w:rsidRPr="008B635E">
              <w:rPr>
                <w:rFonts w:asciiTheme="minorHAnsi" w:hAnsiTheme="minorHAnsi" w:cstheme="minorHAnsi"/>
                <w:b/>
                <w:sz w:val="24"/>
              </w:rPr>
              <w:t xml:space="preserve">Biblioteki Publicznej im. W. J. Grabskiego </w:t>
            </w:r>
            <w:r>
              <w:rPr>
                <w:rFonts w:asciiTheme="minorHAnsi" w:hAnsiTheme="minorHAnsi" w:cstheme="minorHAnsi"/>
                <w:b/>
                <w:sz w:val="24"/>
              </w:rPr>
              <w:br/>
            </w:r>
            <w:r w:rsidRPr="008B635E">
              <w:rPr>
                <w:rFonts w:asciiTheme="minorHAnsi" w:hAnsiTheme="minorHAnsi" w:cstheme="minorHAnsi"/>
                <w:b/>
                <w:sz w:val="24"/>
              </w:rPr>
              <w:t xml:space="preserve">w Dzielnicy Ursus m. st. Warszawy. </w:t>
            </w:r>
          </w:p>
          <w:p w14:paraId="2E3F0B5F" w14:textId="77777777" w:rsidR="008B635E" w:rsidRPr="008B635E" w:rsidRDefault="008B635E" w:rsidP="00E66026">
            <w:pPr>
              <w:pStyle w:val="Standard"/>
              <w:jc w:val="right"/>
              <w:rPr>
                <w:rFonts w:asciiTheme="minorHAnsi" w:hAnsiTheme="minorHAnsi" w:cstheme="minorHAnsi"/>
                <w:b/>
                <w:bCs/>
                <w:spacing w:val="20"/>
                <w:sz w:val="22"/>
                <w:szCs w:val="22"/>
                <w:lang w:val="pl-PL"/>
                <w14:shadow w14:blurRad="0" w14:dist="17957" w14:dir="2700000" w14:sx="100000" w14:sy="100000" w14:kx="0" w14:ky="0" w14:algn="b">
                  <w14:srgbClr w14:val="000000"/>
                </w14:shadow>
              </w:rPr>
            </w:pPr>
          </w:p>
        </w:tc>
      </w:tr>
    </w:tbl>
    <w:p w14:paraId="0430C4C8" w14:textId="77777777" w:rsidR="008B635E" w:rsidRPr="008B635E" w:rsidRDefault="008B635E" w:rsidP="008B635E">
      <w:pPr>
        <w:pStyle w:val="Standard"/>
        <w:spacing w:before="113" w:line="360" w:lineRule="auto"/>
        <w:jc w:val="center"/>
        <w:rPr>
          <w:rFonts w:asciiTheme="minorHAnsi" w:hAnsiTheme="minorHAnsi" w:cstheme="minorHAnsi"/>
          <w:lang w:val="pl-PL"/>
        </w:rPr>
      </w:pPr>
      <w:r w:rsidRPr="008B635E">
        <w:rPr>
          <w:rFonts w:asciiTheme="minorHAnsi" w:hAnsiTheme="minorHAnsi" w:cstheme="minorHAnsi"/>
          <w:b/>
          <w:bCs/>
          <w:color w:val="333333"/>
          <w:spacing w:val="40"/>
          <w:sz w:val="26"/>
          <w:szCs w:val="26"/>
          <w:lang w:val="pl-PL"/>
          <w14:shadow w14:blurRad="0" w14:dist="17957" w14:dir="2700000" w14:sx="100000" w14:sy="100000" w14:kx="0" w14:ky="0" w14:algn="b">
            <w14:srgbClr w14:val="000000"/>
          </w14:shadow>
        </w:rPr>
        <w:t>WNIOSEK</w:t>
      </w:r>
    </w:p>
    <w:p w14:paraId="5DF9EDB1" w14:textId="77777777" w:rsidR="008B635E" w:rsidRPr="008B635E" w:rsidRDefault="008B635E" w:rsidP="008B635E">
      <w:pPr>
        <w:pStyle w:val="Standard"/>
        <w:spacing w:line="360" w:lineRule="auto"/>
        <w:jc w:val="both"/>
        <w:rPr>
          <w:rFonts w:asciiTheme="minorHAnsi" w:hAnsiTheme="minorHAnsi" w:cstheme="minorHAnsi"/>
          <w:color w:val="333333"/>
          <w:sz w:val="22"/>
          <w:szCs w:val="22"/>
          <w:lang w:val="pl-PL"/>
        </w:rPr>
      </w:pPr>
      <w:r w:rsidRPr="008B635E">
        <w:rPr>
          <w:rFonts w:asciiTheme="minorHAnsi" w:hAnsiTheme="minorHAnsi" w:cstheme="minorHAnsi"/>
          <w:color w:val="333333"/>
          <w:sz w:val="22"/>
          <w:szCs w:val="22"/>
          <w:lang w:val="pl-PL"/>
        </w:rPr>
        <w:t>Zwracam się z prośbą o:</w:t>
      </w:r>
    </w:p>
    <w:p w14:paraId="5820929D" w14:textId="77777777" w:rsidR="008B635E" w:rsidRPr="008B635E" w:rsidRDefault="008B635E" w:rsidP="008B635E">
      <w:pPr>
        <w:pStyle w:val="Standard"/>
        <w:spacing w:line="360" w:lineRule="auto"/>
        <w:jc w:val="both"/>
        <w:rPr>
          <w:rFonts w:asciiTheme="minorHAnsi" w:hAnsiTheme="minorHAnsi" w:cstheme="minorHAnsi"/>
          <w:color w:val="333333"/>
          <w:sz w:val="22"/>
          <w:szCs w:val="22"/>
          <w:lang w:val="pl-PL"/>
        </w:rPr>
      </w:pPr>
    </w:p>
    <w:p w14:paraId="74A57FC7" w14:textId="77777777" w:rsidR="008B635E" w:rsidRPr="008B635E" w:rsidRDefault="008B635E" w:rsidP="008B635E">
      <w:pPr>
        <w:pStyle w:val="Standard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333333"/>
          <w:sz w:val="22"/>
          <w:szCs w:val="22"/>
          <w:lang w:val="pl-PL"/>
        </w:rPr>
      </w:pPr>
      <w:r w:rsidRPr="008B635E">
        <w:rPr>
          <w:rFonts w:asciiTheme="minorHAnsi" w:hAnsiTheme="minorHAnsi" w:cstheme="minorHAnsi"/>
          <w:color w:val="333333"/>
          <w:sz w:val="22"/>
          <w:szCs w:val="22"/>
          <w:lang w:val="pl-PL"/>
        </w:rPr>
        <w:t>umorzenie opłaty za nieterminowy zwrot materiałów bibliotecznych w  kwocie………………..zł., w całości / w części wynoszącej ………….. zł *</w:t>
      </w:r>
    </w:p>
    <w:p w14:paraId="0C23E0F8" w14:textId="77777777" w:rsidR="008B635E" w:rsidRPr="008B635E" w:rsidRDefault="008B635E" w:rsidP="008B635E">
      <w:pPr>
        <w:pStyle w:val="Standard"/>
        <w:spacing w:line="360" w:lineRule="auto"/>
        <w:jc w:val="both"/>
        <w:rPr>
          <w:rFonts w:asciiTheme="minorHAnsi" w:hAnsiTheme="minorHAnsi" w:cstheme="minorHAnsi"/>
          <w:color w:val="333333"/>
          <w:sz w:val="22"/>
          <w:szCs w:val="22"/>
          <w:lang w:val="pl-PL"/>
        </w:rPr>
      </w:pPr>
    </w:p>
    <w:p w14:paraId="577A3E51" w14:textId="77777777" w:rsidR="008B635E" w:rsidRPr="008B635E" w:rsidRDefault="008B635E" w:rsidP="008B635E">
      <w:pPr>
        <w:pStyle w:val="Standard"/>
        <w:spacing w:line="360" w:lineRule="auto"/>
        <w:ind w:firstLine="708"/>
        <w:jc w:val="both"/>
        <w:rPr>
          <w:rFonts w:asciiTheme="minorHAnsi" w:hAnsiTheme="minorHAnsi" w:cstheme="minorHAnsi"/>
          <w:color w:val="333333"/>
          <w:sz w:val="22"/>
          <w:szCs w:val="22"/>
          <w:lang w:val="pl-PL"/>
        </w:rPr>
      </w:pPr>
      <w:r w:rsidRPr="008B635E">
        <w:rPr>
          <w:rFonts w:asciiTheme="minorHAnsi" w:hAnsiTheme="minorHAnsi" w:cstheme="minorHAnsi"/>
          <w:color w:val="333333"/>
          <w:sz w:val="22"/>
          <w:szCs w:val="22"/>
          <w:lang w:val="pl-PL"/>
        </w:rPr>
        <w:t>proponowany termin spłaty nieumorzonej części należności: …………………..</w:t>
      </w:r>
    </w:p>
    <w:p w14:paraId="07B59A6C" w14:textId="77777777" w:rsidR="008B635E" w:rsidRPr="008B635E" w:rsidRDefault="008B635E" w:rsidP="008B635E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color w:val="333333"/>
          <w:sz w:val="22"/>
          <w:szCs w:val="22"/>
          <w:lang w:val="pl-PL"/>
        </w:rPr>
      </w:pPr>
    </w:p>
    <w:p w14:paraId="5CF1D169" w14:textId="77777777" w:rsidR="008B635E" w:rsidRPr="008B635E" w:rsidRDefault="008B635E" w:rsidP="008B635E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color w:val="333333"/>
          <w:sz w:val="22"/>
          <w:szCs w:val="22"/>
          <w:lang w:val="pl-PL"/>
        </w:rPr>
      </w:pPr>
      <w:r w:rsidRPr="008B635E">
        <w:rPr>
          <w:rFonts w:asciiTheme="minorHAnsi" w:hAnsiTheme="minorHAnsi" w:cstheme="minorHAnsi"/>
          <w:color w:val="333333"/>
          <w:sz w:val="22"/>
          <w:szCs w:val="22"/>
          <w:lang w:val="pl-PL"/>
        </w:rPr>
        <w:t>Oświadczam, że:</w:t>
      </w:r>
    </w:p>
    <w:p w14:paraId="43FBA17B" w14:textId="77777777" w:rsidR="008B635E" w:rsidRPr="008B635E" w:rsidRDefault="008B635E" w:rsidP="008B635E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color w:val="333333"/>
          <w:sz w:val="22"/>
          <w:szCs w:val="22"/>
          <w:lang w:val="pl-PL"/>
        </w:rPr>
      </w:pPr>
    </w:p>
    <w:p w14:paraId="276EBA96" w14:textId="77777777" w:rsidR="008B635E" w:rsidRPr="008B635E" w:rsidRDefault="008B635E" w:rsidP="008B635E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color w:val="333333"/>
          <w:sz w:val="22"/>
          <w:szCs w:val="22"/>
          <w:lang w:val="pl-PL"/>
        </w:rPr>
      </w:pPr>
      <w:r w:rsidRPr="008B635E">
        <w:rPr>
          <w:rFonts w:asciiTheme="minorHAnsi" w:hAnsiTheme="minorHAnsi" w:cstheme="minorHAnsi"/>
          <w:color w:val="333333"/>
          <w:sz w:val="22"/>
          <w:szCs w:val="22"/>
          <w:lang w:val="pl-PL"/>
        </w:rPr>
        <w:t>- liczba członków rodziny prowadzących wspólne gospodarstwo domowe, wliczając wnioskodawcę wynosi: …………………..,</w:t>
      </w:r>
    </w:p>
    <w:p w14:paraId="5DF8CA3B" w14:textId="77777777" w:rsidR="008B635E" w:rsidRPr="008B635E" w:rsidRDefault="008B635E" w:rsidP="008B635E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color w:val="333333"/>
          <w:sz w:val="22"/>
          <w:szCs w:val="22"/>
          <w:lang w:val="pl-PL"/>
        </w:rPr>
      </w:pPr>
    </w:p>
    <w:p w14:paraId="2C732D0D" w14:textId="789F2557" w:rsidR="008B635E" w:rsidRPr="008B635E" w:rsidRDefault="008B635E" w:rsidP="008B635E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color w:val="333333"/>
          <w:sz w:val="22"/>
          <w:szCs w:val="22"/>
          <w:lang w:val="pl-PL"/>
        </w:rPr>
      </w:pPr>
      <w:r w:rsidRPr="008B635E">
        <w:rPr>
          <w:rFonts w:asciiTheme="minorHAnsi" w:hAnsiTheme="minorHAnsi" w:cstheme="minorHAnsi"/>
          <w:color w:val="333333"/>
          <w:sz w:val="22"/>
          <w:szCs w:val="22"/>
          <w:lang w:val="pl-PL"/>
        </w:rPr>
        <w:t xml:space="preserve">- kwota średniego miesięcznego dochodu przypadającego na jednego członka rodziny </w:t>
      </w:r>
      <w:r w:rsidR="00846B9E">
        <w:rPr>
          <w:rFonts w:asciiTheme="minorHAnsi" w:hAnsiTheme="minorHAnsi" w:cstheme="minorHAnsi"/>
          <w:color w:val="333333"/>
          <w:sz w:val="22"/>
          <w:szCs w:val="22"/>
          <w:lang w:val="pl-PL"/>
        </w:rPr>
        <w:br/>
      </w:r>
      <w:r w:rsidRPr="008B635E">
        <w:rPr>
          <w:rFonts w:asciiTheme="minorHAnsi" w:hAnsiTheme="minorHAnsi" w:cstheme="minorHAnsi"/>
          <w:color w:val="333333"/>
          <w:sz w:val="22"/>
          <w:szCs w:val="22"/>
          <w:lang w:val="pl-PL"/>
        </w:rPr>
        <w:t>w okresie ostatnich trzech miesięcy poprzedzających miesiąc złożenia wniosku: …………………..,</w:t>
      </w:r>
    </w:p>
    <w:p w14:paraId="5994099D" w14:textId="77777777" w:rsidR="008B635E" w:rsidRPr="008B635E" w:rsidRDefault="008B635E" w:rsidP="008B635E">
      <w:pPr>
        <w:pStyle w:val="Standard"/>
        <w:spacing w:line="360" w:lineRule="auto"/>
        <w:jc w:val="both"/>
        <w:rPr>
          <w:rFonts w:asciiTheme="minorHAnsi" w:hAnsiTheme="minorHAnsi" w:cstheme="minorHAnsi"/>
          <w:color w:val="333333"/>
          <w:sz w:val="22"/>
          <w:szCs w:val="22"/>
          <w:lang w:val="pl-PL"/>
        </w:rPr>
      </w:pPr>
    </w:p>
    <w:p w14:paraId="1F41A73A" w14:textId="77777777" w:rsidR="008B635E" w:rsidRPr="008B635E" w:rsidRDefault="008B635E" w:rsidP="008B635E">
      <w:pPr>
        <w:pStyle w:val="Standard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333333"/>
          <w:sz w:val="22"/>
          <w:szCs w:val="22"/>
          <w:lang w:val="pl-PL"/>
        </w:rPr>
      </w:pPr>
      <w:r w:rsidRPr="008B635E">
        <w:rPr>
          <w:rFonts w:asciiTheme="minorHAnsi" w:hAnsiTheme="minorHAnsi" w:cstheme="minorHAnsi"/>
          <w:color w:val="333333"/>
          <w:sz w:val="22"/>
          <w:szCs w:val="22"/>
          <w:lang w:val="pl-PL"/>
        </w:rPr>
        <w:lastRenderedPageBreak/>
        <w:t xml:space="preserve">rozłożenie należności na raty * </w:t>
      </w:r>
    </w:p>
    <w:p w14:paraId="34B911B8" w14:textId="77777777" w:rsidR="008B635E" w:rsidRPr="008B635E" w:rsidRDefault="008B635E" w:rsidP="008B635E">
      <w:pPr>
        <w:pStyle w:val="Standard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color w:val="333333"/>
          <w:sz w:val="22"/>
          <w:szCs w:val="22"/>
          <w:lang w:val="pl-PL"/>
        </w:rPr>
      </w:pPr>
      <w:r w:rsidRPr="008B635E">
        <w:rPr>
          <w:rFonts w:asciiTheme="minorHAnsi" w:hAnsiTheme="minorHAnsi" w:cstheme="minorHAnsi"/>
          <w:color w:val="333333"/>
          <w:sz w:val="22"/>
          <w:szCs w:val="22"/>
          <w:lang w:val="pl-PL"/>
        </w:rPr>
        <w:t xml:space="preserve">ilość miesięcznych rat………….    </w:t>
      </w:r>
    </w:p>
    <w:p w14:paraId="3AE99BC8" w14:textId="77777777" w:rsidR="008B635E" w:rsidRPr="008B635E" w:rsidRDefault="008B635E" w:rsidP="008B635E">
      <w:pPr>
        <w:pStyle w:val="Standard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color w:val="333333"/>
          <w:sz w:val="22"/>
          <w:szCs w:val="22"/>
          <w:lang w:val="pl-PL"/>
        </w:rPr>
      </w:pPr>
      <w:r w:rsidRPr="008B635E">
        <w:rPr>
          <w:rFonts w:asciiTheme="minorHAnsi" w:hAnsiTheme="minorHAnsi" w:cstheme="minorHAnsi"/>
          <w:color w:val="333333"/>
          <w:sz w:val="22"/>
          <w:szCs w:val="22"/>
          <w:lang w:val="pl-PL"/>
        </w:rPr>
        <w:t>wysokość każdej z rat…………….</w:t>
      </w:r>
    </w:p>
    <w:p w14:paraId="2F0A1CA0" w14:textId="77777777" w:rsidR="008B635E" w:rsidRPr="008B635E" w:rsidRDefault="008B635E" w:rsidP="008B635E">
      <w:pPr>
        <w:pStyle w:val="Standard"/>
        <w:spacing w:line="360" w:lineRule="auto"/>
        <w:jc w:val="both"/>
        <w:rPr>
          <w:rFonts w:asciiTheme="minorHAnsi" w:hAnsiTheme="minorHAnsi" w:cstheme="minorHAnsi"/>
          <w:color w:val="333333"/>
          <w:sz w:val="22"/>
          <w:szCs w:val="22"/>
          <w:lang w:val="pl-PL"/>
        </w:rPr>
      </w:pPr>
    </w:p>
    <w:p w14:paraId="31F8FF37" w14:textId="77777777" w:rsidR="008B635E" w:rsidRPr="008B635E" w:rsidRDefault="008B635E" w:rsidP="008B635E">
      <w:pPr>
        <w:pStyle w:val="Standard"/>
        <w:spacing w:line="360" w:lineRule="auto"/>
        <w:jc w:val="both"/>
        <w:rPr>
          <w:rFonts w:asciiTheme="minorHAnsi" w:hAnsiTheme="minorHAnsi" w:cstheme="minorHAnsi"/>
          <w:color w:val="333333"/>
          <w:sz w:val="22"/>
          <w:szCs w:val="22"/>
          <w:lang w:val="pl-PL"/>
        </w:rPr>
      </w:pPr>
    </w:p>
    <w:p w14:paraId="3863B9B2" w14:textId="77777777" w:rsidR="008B635E" w:rsidRPr="008B635E" w:rsidRDefault="008B635E" w:rsidP="008B635E">
      <w:pPr>
        <w:pStyle w:val="Standard"/>
        <w:spacing w:line="360" w:lineRule="auto"/>
        <w:jc w:val="both"/>
        <w:rPr>
          <w:rFonts w:asciiTheme="minorHAnsi" w:hAnsiTheme="minorHAnsi" w:cstheme="minorHAnsi"/>
          <w:color w:val="333333"/>
          <w:sz w:val="22"/>
          <w:szCs w:val="22"/>
          <w:lang w:val="pl-PL"/>
        </w:rPr>
      </w:pPr>
      <w:r w:rsidRPr="008B635E">
        <w:rPr>
          <w:rFonts w:asciiTheme="minorHAnsi" w:hAnsiTheme="minorHAnsi" w:cstheme="minorHAnsi"/>
          <w:color w:val="333333"/>
          <w:sz w:val="22"/>
          <w:szCs w:val="22"/>
          <w:lang w:val="pl-PL"/>
        </w:rPr>
        <w:t>Uzasadnienie:</w:t>
      </w:r>
    </w:p>
    <w:p w14:paraId="64D7BDE6" w14:textId="77777777" w:rsidR="008B635E" w:rsidRPr="008B635E" w:rsidRDefault="008B635E" w:rsidP="008B635E">
      <w:pPr>
        <w:pStyle w:val="Standard"/>
        <w:spacing w:line="480" w:lineRule="auto"/>
        <w:jc w:val="both"/>
        <w:rPr>
          <w:rFonts w:asciiTheme="minorHAnsi" w:hAnsiTheme="minorHAnsi" w:cstheme="minorHAnsi"/>
          <w:color w:val="333333"/>
          <w:lang w:val="pl-PL"/>
        </w:rPr>
      </w:pPr>
      <w:r w:rsidRPr="008B635E">
        <w:rPr>
          <w:rFonts w:asciiTheme="minorHAnsi" w:hAnsiTheme="minorHAnsi" w:cstheme="minorHAnsi"/>
          <w:color w:val="333333"/>
          <w:lang w:val="pl-PL"/>
        </w:rPr>
        <w:t>................................................................................................................................................</w:t>
      </w:r>
    </w:p>
    <w:p w14:paraId="439D1166" w14:textId="77777777" w:rsidR="008B635E" w:rsidRPr="008B635E" w:rsidRDefault="008B635E" w:rsidP="008B635E">
      <w:pPr>
        <w:pStyle w:val="Standard"/>
        <w:spacing w:line="480" w:lineRule="auto"/>
        <w:jc w:val="both"/>
        <w:rPr>
          <w:rFonts w:asciiTheme="minorHAnsi" w:hAnsiTheme="minorHAnsi" w:cstheme="minorHAnsi"/>
          <w:color w:val="333333"/>
          <w:lang w:val="pl-PL"/>
        </w:rPr>
      </w:pPr>
      <w:r w:rsidRPr="008B635E">
        <w:rPr>
          <w:rFonts w:asciiTheme="minorHAnsi" w:hAnsiTheme="minorHAnsi" w:cstheme="minorHAnsi"/>
          <w:color w:val="333333"/>
          <w:lang w:val="pl-PL"/>
        </w:rPr>
        <w:t>................................................................................................................................................</w:t>
      </w:r>
    </w:p>
    <w:p w14:paraId="7BB13EA8" w14:textId="77777777" w:rsidR="008B635E" w:rsidRPr="008B635E" w:rsidRDefault="008B635E" w:rsidP="008B635E">
      <w:pPr>
        <w:pStyle w:val="Standard"/>
        <w:spacing w:line="480" w:lineRule="auto"/>
        <w:jc w:val="both"/>
        <w:rPr>
          <w:rFonts w:asciiTheme="minorHAnsi" w:hAnsiTheme="minorHAnsi" w:cstheme="minorHAnsi"/>
          <w:color w:val="333333"/>
          <w:lang w:val="pl-PL"/>
        </w:rPr>
      </w:pPr>
      <w:r w:rsidRPr="008B635E">
        <w:rPr>
          <w:rFonts w:asciiTheme="minorHAnsi" w:hAnsiTheme="minorHAnsi" w:cstheme="minorHAnsi"/>
          <w:color w:val="333333"/>
          <w:lang w:val="pl-PL"/>
        </w:rPr>
        <w:t>.............................................................................................................................................. .</w:t>
      </w:r>
    </w:p>
    <w:p w14:paraId="59BDB39B" w14:textId="77777777" w:rsidR="008B635E" w:rsidRPr="008B635E" w:rsidRDefault="008B635E" w:rsidP="008B635E">
      <w:pPr>
        <w:pStyle w:val="Standard"/>
        <w:spacing w:line="480" w:lineRule="auto"/>
        <w:jc w:val="both"/>
        <w:rPr>
          <w:rFonts w:asciiTheme="minorHAnsi" w:hAnsiTheme="minorHAnsi" w:cstheme="minorHAnsi"/>
          <w:color w:val="333333"/>
          <w:lang w:val="pl-PL"/>
        </w:rPr>
      </w:pPr>
      <w:r w:rsidRPr="008B635E">
        <w:rPr>
          <w:rFonts w:asciiTheme="minorHAnsi" w:hAnsiTheme="minorHAnsi" w:cstheme="minorHAnsi"/>
          <w:color w:val="333333"/>
          <w:lang w:val="pl-PL"/>
        </w:rPr>
        <w:t>................................................................................................................................................</w:t>
      </w:r>
    </w:p>
    <w:p w14:paraId="5DA035D2" w14:textId="77777777" w:rsidR="008B635E" w:rsidRPr="008B635E" w:rsidRDefault="008B635E" w:rsidP="008B635E">
      <w:pPr>
        <w:pStyle w:val="Standard"/>
        <w:spacing w:line="480" w:lineRule="auto"/>
        <w:jc w:val="both"/>
        <w:rPr>
          <w:rFonts w:asciiTheme="minorHAnsi" w:hAnsiTheme="minorHAnsi" w:cstheme="minorHAnsi"/>
          <w:color w:val="333333"/>
          <w:lang w:val="pl-PL"/>
        </w:rPr>
      </w:pPr>
      <w:r w:rsidRPr="008B635E">
        <w:rPr>
          <w:rFonts w:asciiTheme="minorHAnsi" w:hAnsiTheme="minorHAnsi" w:cstheme="minorHAnsi"/>
          <w:color w:val="333333"/>
          <w:lang w:val="pl-PL"/>
        </w:rPr>
        <w:t>................................................................................................................................................</w:t>
      </w:r>
    </w:p>
    <w:p w14:paraId="663DA46F" w14:textId="77777777" w:rsidR="008B635E" w:rsidRPr="008B635E" w:rsidRDefault="008B635E" w:rsidP="008B635E">
      <w:pPr>
        <w:pStyle w:val="Standard"/>
        <w:spacing w:line="480" w:lineRule="auto"/>
        <w:jc w:val="both"/>
        <w:rPr>
          <w:rFonts w:asciiTheme="minorHAnsi" w:hAnsiTheme="minorHAnsi" w:cstheme="minorHAnsi"/>
          <w:color w:val="333333"/>
          <w:lang w:val="pl-PL"/>
        </w:rPr>
      </w:pPr>
      <w:r w:rsidRPr="008B635E">
        <w:rPr>
          <w:rFonts w:asciiTheme="minorHAnsi" w:hAnsiTheme="minorHAnsi" w:cstheme="minorHAnsi"/>
          <w:color w:val="333333"/>
          <w:lang w:val="pl-PL"/>
        </w:rPr>
        <w:t>................................................................................................................................................</w:t>
      </w:r>
    </w:p>
    <w:p w14:paraId="65DA2CC9" w14:textId="77777777" w:rsidR="008B635E" w:rsidRPr="008B635E" w:rsidRDefault="008B635E" w:rsidP="008B635E">
      <w:pPr>
        <w:pStyle w:val="Standard"/>
        <w:spacing w:line="480" w:lineRule="auto"/>
        <w:jc w:val="both"/>
        <w:rPr>
          <w:rFonts w:asciiTheme="minorHAnsi" w:hAnsiTheme="minorHAnsi" w:cstheme="minorHAnsi"/>
          <w:color w:val="333333"/>
          <w:lang w:val="pl-PL"/>
        </w:rPr>
      </w:pPr>
      <w:r w:rsidRPr="008B635E">
        <w:rPr>
          <w:rFonts w:asciiTheme="minorHAnsi" w:hAnsiTheme="minorHAnsi" w:cstheme="minorHAnsi"/>
          <w:color w:val="333333"/>
          <w:lang w:val="pl-PL"/>
        </w:rPr>
        <w:t>.............................................................................................................................................. .</w:t>
      </w:r>
    </w:p>
    <w:p w14:paraId="7DF4FB86" w14:textId="77777777" w:rsidR="008B635E" w:rsidRPr="008B635E" w:rsidRDefault="008B635E" w:rsidP="008B635E">
      <w:pPr>
        <w:pStyle w:val="Standard"/>
        <w:spacing w:line="480" w:lineRule="auto"/>
        <w:jc w:val="both"/>
        <w:rPr>
          <w:rFonts w:asciiTheme="minorHAnsi" w:hAnsiTheme="minorHAnsi" w:cstheme="minorHAnsi"/>
          <w:color w:val="333333"/>
          <w:lang w:val="pl-PL"/>
        </w:rPr>
      </w:pPr>
      <w:r w:rsidRPr="008B635E">
        <w:rPr>
          <w:rFonts w:asciiTheme="minorHAnsi" w:hAnsiTheme="minorHAnsi" w:cstheme="minorHAnsi"/>
          <w:color w:val="333333"/>
          <w:lang w:val="pl-PL"/>
        </w:rPr>
        <w:t>................................................................................................................................................</w:t>
      </w:r>
    </w:p>
    <w:p w14:paraId="3A624216" w14:textId="77777777" w:rsidR="008B635E" w:rsidRPr="008B635E" w:rsidRDefault="008B635E" w:rsidP="008B635E">
      <w:pPr>
        <w:pStyle w:val="Standard"/>
        <w:spacing w:line="480" w:lineRule="auto"/>
        <w:jc w:val="both"/>
        <w:rPr>
          <w:rFonts w:asciiTheme="minorHAnsi" w:hAnsiTheme="minorHAnsi" w:cstheme="minorHAnsi"/>
          <w:color w:val="333333"/>
          <w:lang w:val="pl-PL"/>
        </w:rPr>
      </w:pPr>
      <w:r w:rsidRPr="008B635E">
        <w:rPr>
          <w:rFonts w:asciiTheme="minorHAnsi" w:hAnsiTheme="minorHAnsi" w:cstheme="minorHAnsi"/>
          <w:color w:val="333333"/>
          <w:lang w:val="pl-PL"/>
        </w:rPr>
        <w:t>................................................................................................................................................</w:t>
      </w:r>
    </w:p>
    <w:p w14:paraId="668E09F3" w14:textId="77777777" w:rsidR="008B635E" w:rsidRPr="008B635E" w:rsidRDefault="008B635E" w:rsidP="008B635E">
      <w:pPr>
        <w:pStyle w:val="Standard"/>
        <w:spacing w:line="480" w:lineRule="auto"/>
        <w:jc w:val="both"/>
        <w:rPr>
          <w:rFonts w:asciiTheme="minorHAnsi" w:hAnsiTheme="minorHAnsi" w:cstheme="minorHAnsi"/>
          <w:color w:val="333333"/>
          <w:lang w:val="pl-PL"/>
        </w:rPr>
      </w:pPr>
      <w:r w:rsidRPr="008B635E">
        <w:rPr>
          <w:rFonts w:asciiTheme="minorHAnsi" w:hAnsiTheme="minorHAnsi" w:cstheme="minorHAnsi"/>
          <w:color w:val="333333"/>
          <w:lang w:val="pl-PL"/>
        </w:rPr>
        <w:t>................................................................................................................................................</w:t>
      </w:r>
    </w:p>
    <w:p w14:paraId="69860409" w14:textId="77777777" w:rsidR="008B635E" w:rsidRPr="008B635E" w:rsidRDefault="008B635E" w:rsidP="008B635E">
      <w:pPr>
        <w:pStyle w:val="Standard"/>
        <w:jc w:val="right"/>
        <w:rPr>
          <w:rFonts w:asciiTheme="minorHAnsi" w:hAnsiTheme="minorHAnsi" w:cstheme="minorHAnsi"/>
          <w:color w:val="333333"/>
          <w:sz w:val="18"/>
          <w:szCs w:val="18"/>
          <w:lang w:val="pl-PL"/>
        </w:rPr>
      </w:pPr>
      <w:r w:rsidRPr="008B635E">
        <w:rPr>
          <w:rFonts w:asciiTheme="minorHAnsi" w:hAnsiTheme="minorHAnsi" w:cstheme="minorHAnsi"/>
          <w:color w:val="333333"/>
          <w:sz w:val="18"/>
          <w:szCs w:val="18"/>
          <w:lang w:val="pl-PL"/>
        </w:rPr>
        <w:t xml:space="preserve">         </w:t>
      </w:r>
    </w:p>
    <w:p w14:paraId="5555C7A0" w14:textId="7CA86F55" w:rsidR="008B635E" w:rsidRPr="008B635E" w:rsidRDefault="008B635E" w:rsidP="008B635E">
      <w:pPr>
        <w:pStyle w:val="Standard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8B635E">
        <w:rPr>
          <w:rFonts w:asciiTheme="minorHAnsi" w:hAnsiTheme="minorHAnsi" w:cstheme="minorHAnsi"/>
          <w:b/>
          <w:bCs/>
          <w:sz w:val="20"/>
          <w:szCs w:val="20"/>
          <w:lang w:val="pl-PL"/>
        </w:rPr>
        <w:t>Świadomy/a odpowiedzialności karnej przewidzianej przepisami kodeksu karnego zgodnie z art. 233 §1 kk. (Dz. U. z 2019 r., poz. 1950 ze zm.) potwierdzam własnoręcznym podpisem prawdziwość danych zawartych</w:t>
      </w: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br/>
      </w:r>
      <w:r w:rsidRPr="008B635E">
        <w:rPr>
          <w:rFonts w:asciiTheme="minorHAnsi" w:hAnsiTheme="minorHAnsi" w:cstheme="minorHAnsi"/>
          <w:b/>
          <w:bCs/>
          <w:sz w:val="20"/>
          <w:szCs w:val="20"/>
          <w:lang w:val="pl-PL"/>
        </w:rPr>
        <w:t>w niniejszym oświadczeniu.</w:t>
      </w:r>
    </w:p>
    <w:p w14:paraId="56D836B7" w14:textId="77777777" w:rsidR="008B635E" w:rsidRPr="008B635E" w:rsidRDefault="008B635E" w:rsidP="008B635E">
      <w:pPr>
        <w:pStyle w:val="Standard"/>
        <w:spacing w:line="360" w:lineRule="auto"/>
        <w:jc w:val="both"/>
        <w:rPr>
          <w:rFonts w:asciiTheme="minorHAnsi" w:hAnsiTheme="minorHAnsi" w:cstheme="minorHAnsi"/>
          <w:color w:val="333333"/>
          <w:sz w:val="22"/>
          <w:szCs w:val="22"/>
          <w:lang w:val="pl-PL"/>
        </w:rPr>
      </w:pPr>
    </w:p>
    <w:p w14:paraId="3FB7F268" w14:textId="77777777" w:rsidR="008B635E" w:rsidRPr="008B635E" w:rsidRDefault="008B635E" w:rsidP="008B635E">
      <w:pPr>
        <w:pStyle w:val="Tekstpodstawowy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635E">
        <w:rPr>
          <w:rFonts w:asciiTheme="minorHAnsi" w:hAnsiTheme="minorHAnsi" w:cstheme="minorHAnsi"/>
          <w:sz w:val="20"/>
          <w:szCs w:val="20"/>
        </w:rPr>
        <w:t>Oświadczam, że zapoznałem/</w:t>
      </w:r>
      <w:proofErr w:type="spellStart"/>
      <w:r w:rsidRPr="008B635E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8B635E">
        <w:rPr>
          <w:rFonts w:asciiTheme="minorHAnsi" w:hAnsiTheme="minorHAnsi" w:cstheme="minorHAnsi"/>
          <w:sz w:val="20"/>
          <w:szCs w:val="20"/>
        </w:rPr>
        <w:t xml:space="preserve"> się z informacją o zasadach przetwarzania danych osobowych.</w:t>
      </w:r>
    </w:p>
    <w:p w14:paraId="0EDB5727" w14:textId="77777777" w:rsidR="008B635E" w:rsidRPr="008B635E" w:rsidRDefault="008B635E" w:rsidP="008B635E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</w:rPr>
      </w:pPr>
    </w:p>
    <w:p w14:paraId="0FAB1EB4" w14:textId="77777777" w:rsidR="008B635E" w:rsidRPr="008B635E" w:rsidRDefault="008B635E" w:rsidP="008B635E">
      <w:pPr>
        <w:pStyle w:val="Standard"/>
        <w:spacing w:before="113"/>
        <w:jc w:val="right"/>
        <w:rPr>
          <w:rFonts w:asciiTheme="minorHAnsi" w:hAnsiTheme="minorHAnsi" w:cstheme="minorHAnsi"/>
          <w:color w:val="333333"/>
          <w:lang w:val="pl-PL"/>
        </w:rPr>
      </w:pPr>
      <w:r w:rsidRPr="008B635E">
        <w:rPr>
          <w:rFonts w:asciiTheme="minorHAnsi" w:hAnsiTheme="minorHAnsi" w:cstheme="minorHAnsi"/>
          <w:color w:val="333333"/>
          <w:lang w:val="pl-PL"/>
        </w:rPr>
        <w:t>………………………………..</w:t>
      </w:r>
    </w:p>
    <w:p w14:paraId="32C5A753" w14:textId="77777777" w:rsidR="008B635E" w:rsidRPr="008B635E" w:rsidRDefault="008B635E" w:rsidP="008B635E">
      <w:pPr>
        <w:pStyle w:val="Standard"/>
        <w:jc w:val="right"/>
        <w:rPr>
          <w:rFonts w:asciiTheme="minorHAnsi" w:hAnsiTheme="minorHAnsi" w:cstheme="minorHAnsi"/>
          <w:color w:val="333333"/>
          <w:sz w:val="18"/>
          <w:szCs w:val="18"/>
          <w:lang w:val="pl-PL"/>
        </w:rPr>
      </w:pPr>
      <w:r w:rsidRPr="008B635E">
        <w:rPr>
          <w:rFonts w:asciiTheme="minorHAnsi" w:hAnsiTheme="minorHAnsi" w:cstheme="minorHAnsi"/>
          <w:color w:val="333333"/>
          <w:sz w:val="18"/>
          <w:szCs w:val="18"/>
          <w:lang w:val="pl-PL"/>
        </w:rPr>
        <w:t xml:space="preserve">podpis Czytelnika        </w:t>
      </w:r>
    </w:p>
    <w:p w14:paraId="63B0DD03" w14:textId="77777777" w:rsidR="008B635E" w:rsidRPr="008B635E" w:rsidRDefault="008B635E" w:rsidP="008B635E">
      <w:pPr>
        <w:pStyle w:val="Standard"/>
        <w:jc w:val="right"/>
        <w:rPr>
          <w:rFonts w:asciiTheme="minorHAnsi" w:hAnsiTheme="minorHAnsi" w:cstheme="minorHAnsi"/>
          <w:color w:val="333333"/>
          <w:sz w:val="18"/>
          <w:szCs w:val="18"/>
          <w:lang w:val="pl-PL"/>
        </w:rPr>
      </w:pPr>
    </w:p>
    <w:p w14:paraId="131BAF55" w14:textId="77777777" w:rsidR="008B635E" w:rsidRPr="008B635E" w:rsidRDefault="008B635E" w:rsidP="008B635E">
      <w:pPr>
        <w:pStyle w:val="Standard"/>
        <w:jc w:val="right"/>
        <w:rPr>
          <w:rFonts w:asciiTheme="minorHAnsi" w:hAnsiTheme="minorHAnsi" w:cstheme="minorHAnsi"/>
          <w:color w:val="333333"/>
          <w:sz w:val="18"/>
          <w:szCs w:val="18"/>
          <w:lang w:val="pl-PL"/>
        </w:rPr>
      </w:pPr>
    </w:p>
    <w:p w14:paraId="2822114B" w14:textId="77777777" w:rsidR="008B635E" w:rsidRPr="008B635E" w:rsidRDefault="008B635E" w:rsidP="008B635E">
      <w:pPr>
        <w:pStyle w:val="Standard"/>
        <w:spacing w:line="360" w:lineRule="auto"/>
        <w:jc w:val="both"/>
        <w:rPr>
          <w:rFonts w:asciiTheme="minorHAnsi" w:hAnsiTheme="minorHAnsi" w:cstheme="minorHAnsi"/>
          <w:color w:val="333333"/>
          <w:sz w:val="22"/>
          <w:szCs w:val="22"/>
          <w:lang w:val="pl-PL"/>
        </w:rPr>
      </w:pPr>
      <w:r w:rsidRPr="008B635E">
        <w:rPr>
          <w:rFonts w:asciiTheme="minorHAnsi" w:hAnsiTheme="minorHAnsi" w:cstheme="minorHAnsi"/>
          <w:color w:val="333333"/>
          <w:sz w:val="18"/>
          <w:szCs w:val="18"/>
          <w:lang w:val="pl-PL"/>
        </w:rPr>
        <w:t>Dokumenty lub ich odpisy przedstawione do wglądu na potwierdzenie oświadczeń i faktów przytoczonych we wniosku:</w:t>
      </w:r>
    </w:p>
    <w:p w14:paraId="3DFE33AD" w14:textId="77777777" w:rsidR="008B635E" w:rsidRPr="008B635E" w:rsidRDefault="008B635E" w:rsidP="008B635E">
      <w:pPr>
        <w:pStyle w:val="Standard"/>
        <w:spacing w:before="113" w:line="360" w:lineRule="auto"/>
        <w:jc w:val="both"/>
        <w:rPr>
          <w:rFonts w:asciiTheme="minorHAnsi" w:hAnsiTheme="minorHAnsi" w:cstheme="minorHAnsi"/>
          <w:color w:val="333333"/>
          <w:sz w:val="22"/>
          <w:szCs w:val="22"/>
          <w:lang w:val="pl-PL"/>
        </w:rPr>
      </w:pPr>
      <w:r w:rsidRPr="008B635E">
        <w:rPr>
          <w:rFonts w:asciiTheme="minorHAnsi" w:hAnsiTheme="minorHAnsi" w:cstheme="minorHAnsi"/>
          <w:color w:val="333333"/>
          <w:sz w:val="22"/>
          <w:szCs w:val="22"/>
          <w:lang w:val="pl-PL"/>
        </w:rPr>
        <w:t>1. ...................................................................</w:t>
      </w:r>
    </w:p>
    <w:p w14:paraId="5C114DFC" w14:textId="77777777" w:rsidR="008B635E" w:rsidRPr="008B635E" w:rsidRDefault="008B635E" w:rsidP="008B635E">
      <w:pPr>
        <w:pStyle w:val="Standard"/>
        <w:spacing w:before="113" w:line="360" w:lineRule="auto"/>
        <w:jc w:val="both"/>
        <w:rPr>
          <w:rFonts w:asciiTheme="minorHAnsi" w:hAnsiTheme="minorHAnsi" w:cstheme="minorHAnsi"/>
          <w:color w:val="333333"/>
          <w:sz w:val="22"/>
          <w:szCs w:val="22"/>
          <w:lang w:val="pl-PL"/>
        </w:rPr>
      </w:pPr>
      <w:r w:rsidRPr="008B635E">
        <w:rPr>
          <w:rFonts w:asciiTheme="minorHAnsi" w:hAnsiTheme="minorHAnsi" w:cstheme="minorHAnsi"/>
          <w:color w:val="333333"/>
          <w:sz w:val="22"/>
          <w:szCs w:val="22"/>
          <w:lang w:val="pl-PL"/>
        </w:rPr>
        <w:t>2.  ...................................................................</w:t>
      </w:r>
    </w:p>
    <w:p w14:paraId="1EE9AA18" w14:textId="77777777" w:rsidR="008B635E" w:rsidRPr="008B635E" w:rsidRDefault="008B635E" w:rsidP="008B635E">
      <w:pPr>
        <w:pStyle w:val="Standard"/>
        <w:spacing w:before="113" w:line="360" w:lineRule="auto"/>
        <w:jc w:val="both"/>
        <w:rPr>
          <w:rFonts w:asciiTheme="minorHAnsi" w:hAnsiTheme="minorHAnsi" w:cstheme="minorHAnsi"/>
          <w:color w:val="333333"/>
          <w:sz w:val="22"/>
          <w:szCs w:val="22"/>
          <w:lang w:val="pl-PL"/>
        </w:rPr>
      </w:pPr>
      <w:r w:rsidRPr="008B635E">
        <w:rPr>
          <w:rFonts w:asciiTheme="minorHAnsi" w:hAnsiTheme="minorHAnsi" w:cstheme="minorHAnsi"/>
          <w:color w:val="333333"/>
          <w:sz w:val="22"/>
          <w:szCs w:val="22"/>
          <w:lang w:val="pl-PL"/>
        </w:rPr>
        <w:t>3.  ...................................................................</w:t>
      </w:r>
    </w:p>
    <w:p w14:paraId="7C7680D8" w14:textId="77777777" w:rsidR="008B635E" w:rsidRPr="008B635E" w:rsidRDefault="008B635E" w:rsidP="008B635E">
      <w:pPr>
        <w:pStyle w:val="Standard"/>
        <w:spacing w:before="113"/>
        <w:jc w:val="right"/>
        <w:rPr>
          <w:rFonts w:asciiTheme="minorHAnsi" w:hAnsiTheme="minorHAnsi" w:cstheme="minorHAnsi"/>
          <w:color w:val="333333"/>
          <w:lang w:val="pl-PL"/>
        </w:rPr>
      </w:pPr>
      <w:r w:rsidRPr="008B635E">
        <w:rPr>
          <w:rFonts w:asciiTheme="minorHAnsi" w:hAnsiTheme="minorHAnsi" w:cstheme="minorHAnsi"/>
          <w:color w:val="333333"/>
          <w:lang w:val="pl-PL"/>
        </w:rPr>
        <w:t>………………………………..</w:t>
      </w:r>
    </w:p>
    <w:p w14:paraId="6939E8DC" w14:textId="77777777" w:rsidR="008B635E" w:rsidRPr="008B635E" w:rsidRDefault="008B635E" w:rsidP="008B635E">
      <w:pPr>
        <w:pStyle w:val="Standard"/>
        <w:jc w:val="right"/>
        <w:rPr>
          <w:rFonts w:asciiTheme="minorHAnsi" w:hAnsiTheme="minorHAnsi" w:cstheme="minorHAnsi"/>
          <w:color w:val="333333"/>
          <w:sz w:val="18"/>
          <w:szCs w:val="18"/>
          <w:lang w:val="pl-PL"/>
        </w:rPr>
      </w:pPr>
      <w:r w:rsidRPr="008B635E">
        <w:rPr>
          <w:rFonts w:asciiTheme="minorHAnsi" w:hAnsiTheme="minorHAnsi" w:cstheme="minorHAnsi"/>
          <w:color w:val="333333"/>
          <w:sz w:val="18"/>
          <w:szCs w:val="18"/>
          <w:lang w:val="pl-PL"/>
        </w:rPr>
        <w:t>podpis osoby potwierdzającej</w:t>
      </w:r>
    </w:p>
    <w:sectPr w:rsidR="008B635E" w:rsidRPr="008B635E" w:rsidSect="00C02879">
      <w:headerReference w:type="default" r:id="rId8"/>
      <w:headerReference w:type="first" r:id="rId9"/>
      <w:footerReference w:type="first" r:id="rId10"/>
      <w:pgSz w:w="11906" w:h="16838"/>
      <w:pgMar w:top="993" w:right="1417" w:bottom="1417" w:left="1417" w:header="56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00E3E" w14:textId="77777777" w:rsidR="009D0FB1" w:rsidRDefault="009D0FB1" w:rsidP="00C82518">
      <w:pPr>
        <w:spacing w:after="0" w:line="240" w:lineRule="auto"/>
      </w:pPr>
      <w:r>
        <w:separator/>
      </w:r>
    </w:p>
  </w:endnote>
  <w:endnote w:type="continuationSeparator" w:id="0">
    <w:p w14:paraId="4E2A2954" w14:textId="77777777" w:rsidR="009D0FB1" w:rsidRDefault="009D0FB1" w:rsidP="00C82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ukta">
    <w:panose1 w:val="020B0000000000000000"/>
    <w:charset w:val="EE"/>
    <w:family w:val="swiss"/>
    <w:pitch w:val="variable"/>
    <w:sig w:usb0="A000802F" w:usb1="40002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9EF1A" w14:textId="77777777" w:rsidR="00C02879" w:rsidRPr="005628B7" w:rsidRDefault="00C02879" w:rsidP="00C02879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Mukta" w:hAnsi="Mukta" w:cs="Mukta"/>
        <w:caps/>
        <w:sz w:val="16"/>
        <w:szCs w:val="16"/>
        <w:lang w:eastAsia="pl-PL"/>
      </w:rPr>
    </w:pPr>
    <w:r w:rsidRPr="005628B7">
      <w:rPr>
        <w:rFonts w:ascii="Mukta" w:hAnsi="Mukta" w:cs="Mukta"/>
        <w:sz w:val="16"/>
        <w:szCs w:val="16"/>
        <w:lang w:eastAsia="pl-PL"/>
      </w:rPr>
      <w:t xml:space="preserve">Biblioteka Publiczna </w:t>
    </w:r>
    <w:r w:rsidRPr="005628B7">
      <w:rPr>
        <w:rFonts w:ascii="Mukta" w:hAnsi="Mukta" w:cs="Mukta"/>
        <w:iCs/>
        <w:sz w:val="16"/>
        <w:szCs w:val="16"/>
        <w:lang w:eastAsia="pl-PL"/>
      </w:rPr>
      <w:t>im. W. J. Grabskiego</w:t>
    </w:r>
    <w:r w:rsidRPr="005628B7">
      <w:rPr>
        <w:rFonts w:ascii="Mukta" w:hAnsi="Mukta" w:cs="Mukta"/>
        <w:sz w:val="16"/>
        <w:szCs w:val="16"/>
        <w:lang w:eastAsia="pl-PL"/>
      </w:rPr>
      <w:t xml:space="preserve"> w</w:t>
    </w:r>
    <w:r w:rsidRPr="005628B7">
      <w:rPr>
        <w:rFonts w:ascii="Mukta" w:hAnsi="Mukta" w:cs="Mukta"/>
        <w:caps/>
        <w:sz w:val="16"/>
        <w:szCs w:val="16"/>
        <w:lang w:eastAsia="pl-PL"/>
      </w:rPr>
      <w:t xml:space="preserve"> </w:t>
    </w:r>
    <w:r w:rsidRPr="005628B7">
      <w:rPr>
        <w:rFonts w:ascii="Mukta" w:hAnsi="Mukta" w:cs="Mukta"/>
        <w:sz w:val="16"/>
        <w:szCs w:val="16"/>
        <w:lang w:eastAsia="pl-PL"/>
      </w:rPr>
      <w:t xml:space="preserve">Dzielnicy </w:t>
    </w:r>
    <w:smartTag w:uri="urn:schemas-microsoft-com:office:smarttags" w:element="PersonName">
      <w:smartTagPr>
        <w:attr w:name="ProductID" w:val="URSUS m."/>
      </w:smartTagPr>
      <w:r w:rsidRPr="005628B7">
        <w:rPr>
          <w:rFonts w:ascii="Mukta" w:hAnsi="Mukta" w:cs="Mukta"/>
          <w:sz w:val="16"/>
          <w:szCs w:val="16"/>
          <w:lang w:eastAsia="pl-PL"/>
        </w:rPr>
        <w:t>Ursus</w:t>
      </w:r>
      <w:r w:rsidRPr="005628B7">
        <w:rPr>
          <w:rFonts w:ascii="Mukta" w:hAnsi="Mukta" w:cs="Mukta"/>
          <w:caps/>
          <w:sz w:val="16"/>
          <w:szCs w:val="16"/>
          <w:lang w:eastAsia="pl-PL"/>
        </w:rPr>
        <w:t xml:space="preserve"> </w:t>
      </w:r>
      <w:r w:rsidRPr="005628B7">
        <w:rPr>
          <w:rFonts w:ascii="Mukta" w:hAnsi="Mukta" w:cs="Mukta"/>
          <w:sz w:val="16"/>
          <w:szCs w:val="16"/>
          <w:lang w:eastAsia="pl-PL"/>
        </w:rPr>
        <w:t>m.</w:t>
      </w:r>
    </w:smartTag>
    <w:r w:rsidRPr="005628B7">
      <w:rPr>
        <w:rFonts w:ascii="Mukta" w:hAnsi="Mukta" w:cs="Mukta"/>
        <w:sz w:val="16"/>
        <w:szCs w:val="16"/>
        <w:lang w:eastAsia="pl-PL"/>
      </w:rPr>
      <w:t xml:space="preserve"> st.</w:t>
    </w:r>
    <w:r w:rsidRPr="005628B7">
      <w:rPr>
        <w:rFonts w:ascii="Mukta" w:hAnsi="Mukta" w:cs="Mukta"/>
        <w:caps/>
        <w:sz w:val="16"/>
        <w:szCs w:val="16"/>
        <w:lang w:eastAsia="pl-PL"/>
      </w:rPr>
      <w:t xml:space="preserve"> </w:t>
    </w:r>
    <w:r w:rsidRPr="005628B7">
      <w:rPr>
        <w:rFonts w:ascii="Mukta" w:hAnsi="Mukta" w:cs="Mukta"/>
        <w:sz w:val="16"/>
        <w:szCs w:val="16"/>
        <w:lang w:eastAsia="pl-PL"/>
      </w:rPr>
      <w:t>Warszawy</w:t>
    </w:r>
  </w:p>
  <w:p w14:paraId="4DC69D00" w14:textId="77777777" w:rsidR="00C02879" w:rsidRPr="005628B7" w:rsidRDefault="00C02879" w:rsidP="00C02879">
    <w:pPr>
      <w:tabs>
        <w:tab w:val="center" w:pos="4536"/>
        <w:tab w:val="right" w:pos="9072"/>
      </w:tabs>
      <w:spacing w:after="0" w:line="240" w:lineRule="auto"/>
      <w:jc w:val="center"/>
      <w:rPr>
        <w:rFonts w:ascii="Mukta" w:hAnsi="Mukta" w:cs="Mukta"/>
        <w:sz w:val="12"/>
        <w:szCs w:val="12"/>
        <w:lang w:eastAsia="pl-PL"/>
      </w:rPr>
    </w:pPr>
    <w:r w:rsidRPr="005628B7">
      <w:rPr>
        <w:rFonts w:ascii="Mukta" w:hAnsi="Mukta" w:cs="Mukta"/>
        <w:sz w:val="16"/>
        <w:szCs w:val="16"/>
        <w:lang w:eastAsia="pl-PL"/>
      </w:rPr>
      <w:t>ul. Plutonu AK „Torpedy” 47, 02-495 Warszawa</w:t>
    </w:r>
    <w:r w:rsidRPr="005628B7">
      <w:rPr>
        <w:rFonts w:ascii="Mukta" w:hAnsi="Mukta" w:cs="Mukta"/>
        <w:sz w:val="12"/>
        <w:szCs w:val="12"/>
        <w:lang w:eastAsia="pl-PL"/>
      </w:rPr>
      <w:t xml:space="preserve">, </w:t>
    </w:r>
    <w:r w:rsidRPr="005628B7">
      <w:rPr>
        <w:rFonts w:ascii="Mukta" w:hAnsi="Mukta" w:cs="Mukta"/>
        <w:sz w:val="14"/>
        <w:szCs w:val="14"/>
        <w:lang w:eastAsia="pl-PL"/>
      </w:rPr>
      <w:t>REGON 012222665, NIP 522-24-07-294</w:t>
    </w:r>
  </w:p>
  <w:p w14:paraId="5781E815" w14:textId="77777777" w:rsidR="00C02879" w:rsidRPr="005628B7" w:rsidRDefault="00C02879" w:rsidP="00C02879">
    <w:pPr>
      <w:tabs>
        <w:tab w:val="center" w:pos="4536"/>
        <w:tab w:val="right" w:pos="9072"/>
      </w:tabs>
      <w:spacing w:after="0" w:line="240" w:lineRule="auto"/>
      <w:jc w:val="center"/>
      <w:rPr>
        <w:rFonts w:ascii="Mukta" w:hAnsi="Mukta" w:cs="Mukta"/>
        <w:sz w:val="16"/>
        <w:szCs w:val="16"/>
        <w:lang w:val="pt-PT" w:eastAsia="pl-PL"/>
      </w:rPr>
    </w:pPr>
    <w:r w:rsidRPr="005628B7">
      <w:rPr>
        <w:rFonts w:ascii="Mukta" w:hAnsi="Mukta" w:cs="Mukta"/>
        <w:sz w:val="16"/>
        <w:szCs w:val="16"/>
        <w:lang w:val="pt-PT" w:eastAsia="pl-PL"/>
      </w:rPr>
      <w:t xml:space="preserve">tel/fax :  + 48 / 22 882 43 00, </w:t>
    </w:r>
    <w:r w:rsidRPr="005628B7">
      <w:rPr>
        <w:rFonts w:ascii="Mukta" w:hAnsi="Mukta" w:cs="Mukta"/>
        <w:bCs/>
        <w:sz w:val="16"/>
        <w:szCs w:val="16"/>
        <w:lang w:val="pt-PT" w:eastAsia="pl-PL"/>
      </w:rPr>
      <w:t>e-mail: sekretariat@bpursus.waw.pl</w:t>
    </w:r>
    <w:r w:rsidRPr="005628B7">
      <w:rPr>
        <w:rFonts w:ascii="Mukta" w:hAnsi="Mukta" w:cs="Mukta"/>
        <w:sz w:val="16"/>
        <w:szCs w:val="16"/>
        <w:lang w:val="pt-PT" w:eastAsia="pl-PL"/>
      </w:rPr>
      <w:t xml:space="preserve">, </w:t>
    </w:r>
    <w:r w:rsidRPr="005628B7">
      <w:rPr>
        <w:rFonts w:ascii="Mukta" w:hAnsi="Mukta" w:cs="Mukta"/>
        <w:bCs/>
        <w:sz w:val="16"/>
        <w:szCs w:val="16"/>
        <w:lang w:val="pt-PT" w:eastAsia="pl-PL"/>
      </w:rPr>
      <w:t xml:space="preserve"> http://www.bpursus.waw.pl</w:t>
    </w:r>
  </w:p>
  <w:p w14:paraId="2DB15ABA" w14:textId="77777777" w:rsidR="00C02879" w:rsidRPr="005628B7" w:rsidRDefault="00C02879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90A26" w14:textId="77777777" w:rsidR="009D0FB1" w:rsidRDefault="009D0FB1" w:rsidP="00C82518">
      <w:pPr>
        <w:spacing w:after="0" w:line="240" w:lineRule="auto"/>
      </w:pPr>
      <w:r>
        <w:separator/>
      </w:r>
    </w:p>
  </w:footnote>
  <w:footnote w:type="continuationSeparator" w:id="0">
    <w:p w14:paraId="332E8958" w14:textId="77777777" w:rsidR="009D0FB1" w:rsidRDefault="009D0FB1" w:rsidP="00C82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F6ABB" w14:textId="77777777" w:rsidR="00C82518" w:rsidRDefault="00C82518">
    <w:pPr>
      <w:pStyle w:val="Nagwek"/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0AAC7" w14:textId="4A242752" w:rsidR="00182045" w:rsidRDefault="00182045">
    <w:pPr>
      <w:pStyle w:val="Nagwek"/>
      <w:rPr>
        <w:noProof/>
      </w:rPr>
    </w:pPr>
  </w:p>
  <w:p w14:paraId="0EAF910D" w14:textId="13ABE7E3" w:rsidR="00B62F9D" w:rsidRDefault="00B62F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278B6"/>
    <w:multiLevelType w:val="hybridMultilevel"/>
    <w:tmpl w:val="A8624BC8"/>
    <w:lvl w:ilvl="0" w:tplc="DA94E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1A569E"/>
    <w:multiLevelType w:val="multilevel"/>
    <w:tmpl w:val="00C2760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D3A5111"/>
    <w:multiLevelType w:val="hybridMultilevel"/>
    <w:tmpl w:val="88B64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75E19"/>
    <w:multiLevelType w:val="hybridMultilevel"/>
    <w:tmpl w:val="A8624BC8"/>
    <w:lvl w:ilvl="0" w:tplc="DA94E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DC6CD1"/>
    <w:multiLevelType w:val="hybridMultilevel"/>
    <w:tmpl w:val="C33E9D22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3E76743F"/>
    <w:multiLevelType w:val="hybridMultilevel"/>
    <w:tmpl w:val="C33E9D22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442B773B"/>
    <w:multiLevelType w:val="hybridMultilevel"/>
    <w:tmpl w:val="7C763AC2"/>
    <w:lvl w:ilvl="0" w:tplc="AE1281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DC10A6"/>
    <w:multiLevelType w:val="hybridMultilevel"/>
    <w:tmpl w:val="A5649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E089D"/>
    <w:multiLevelType w:val="hybridMultilevel"/>
    <w:tmpl w:val="A8624BC8"/>
    <w:lvl w:ilvl="0" w:tplc="DA94E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AD3AF3"/>
    <w:multiLevelType w:val="hybridMultilevel"/>
    <w:tmpl w:val="A8624BC8"/>
    <w:lvl w:ilvl="0" w:tplc="DA94E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C51AEB"/>
    <w:multiLevelType w:val="hybridMultilevel"/>
    <w:tmpl w:val="C33E9D22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659965A7"/>
    <w:multiLevelType w:val="hybridMultilevel"/>
    <w:tmpl w:val="C33E9D22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6B532FD9"/>
    <w:multiLevelType w:val="hybridMultilevel"/>
    <w:tmpl w:val="C33E9D22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B6C5212"/>
    <w:multiLevelType w:val="hybridMultilevel"/>
    <w:tmpl w:val="C33E9D22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8FC2FBD"/>
    <w:multiLevelType w:val="hybridMultilevel"/>
    <w:tmpl w:val="A8624BC8"/>
    <w:lvl w:ilvl="0" w:tplc="DA94E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136158"/>
    <w:multiLevelType w:val="hybridMultilevel"/>
    <w:tmpl w:val="A8624BC8"/>
    <w:lvl w:ilvl="0" w:tplc="DA94E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12"/>
  </w:num>
  <w:num w:numId="8">
    <w:abstractNumId w:val="14"/>
  </w:num>
  <w:num w:numId="9">
    <w:abstractNumId w:val="5"/>
  </w:num>
  <w:num w:numId="10">
    <w:abstractNumId w:val="4"/>
  </w:num>
  <w:num w:numId="11">
    <w:abstractNumId w:val="15"/>
  </w:num>
  <w:num w:numId="12">
    <w:abstractNumId w:val="8"/>
  </w:num>
  <w:num w:numId="13">
    <w:abstractNumId w:val="10"/>
  </w:num>
  <w:num w:numId="14">
    <w:abstractNumId w:val="11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EEA"/>
    <w:rsid w:val="00136DA4"/>
    <w:rsid w:val="00182045"/>
    <w:rsid w:val="001A7DE8"/>
    <w:rsid w:val="001D1366"/>
    <w:rsid w:val="002124A0"/>
    <w:rsid w:val="003C67EE"/>
    <w:rsid w:val="003D4603"/>
    <w:rsid w:val="004A26B3"/>
    <w:rsid w:val="005628B7"/>
    <w:rsid w:val="005C6284"/>
    <w:rsid w:val="005D6A8A"/>
    <w:rsid w:val="0063127B"/>
    <w:rsid w:val="00655FD0"/>
    <w:rsid w:val="006C6257"/>
    <w:rsid w:val="006D3B3F"/>
    <w:rsid w:val="00700E5C"/>
    <w:rsid w:val="007B36D2"/>
    <w:rsid w:val="007F6891"/>
    <w:rsid w:val="00846B9E"/>
    <w:rsid w:val="008B635E"/>
    <w:rsid w:val="008E3D0C"/>
    <w:rsid w:val="00920450"/>
    <w:rsid w:val="00964E50"/>
    <w:rsid w:val="009730F1"/>
    <w:rsid w:val="009C3E9D"/>
    <w:rsid w:val="009C40BB"/>
    <w:rsid w:val="009D0FB1"/>
    <w:rsid w:val="009E7F76"/>
    <w:rsid w:val="00AE3F61"/>
    <w:rsid w:val="00AF4EEA"/>
    <w:rsid w:val="00B617FB"/>
    <w:rsid w:val="00B62F9D"/>
    <w:rsid w:val="00BD677B"/>
    <w:rsid w:val="00BF227B"/>
    <w:rsid w:val="00C02879"/>
    <w:rsid w:val="00C25B6C"/>
    <w:rsid w:val="00C82518"/>
    <w:rsid w:val="00CC143F"/>
    <w:rsid w:val="00CF37CC"/>
    <w:rsid w:val="00D11155"/>
    <w:rsid w:val="00D55274"/>
    <w:rsid w:val="00DA2CEB"/>
    <w:rsid w:val="00DD294E"/>
    <w:rsid w:val="00E320CA"/>
    <w:rsid w:val="00F134A9"/>
    <w:rsid w:val="00FE5700"/>
    <w:rsid w:val="00FF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6BA7D48C"/>
  <w15:docId w15:val="{4E95328E-E6E8-4911-AA55-306DA4BB8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EEA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F4EEA"/>
    <w:rPr>
      <w:color w:val="0000FF"/>
      <w:u w:val="single"/>
    </w:rPr>
  </w:style>
  <w:style w:type="paragraph" w:styleId="Bezodstpw">
    <w:name w:val="No Spacing"/>
    <w:qFormat/>
    <w:rsid w:val="00AF4EEA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F689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82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518"/>
    <w:rPr>
      <w:rFonts w:ascii="Calibri" w:eastAsia="Times New Roman" w:hAnsi="Calibri" w:cs="Times New Roman"/>
      <w:lang w:val="en-US"/>
    </w:rPr>
  </w:style>
  <w:style w:type="paragraph" w:styleId="Stopka">
    <w:name w:val="footer"/>
    <w:basedOn w:val="Normalny"/>
    <w:link w:val="StopkaZnak"/>
    <w:unhideWhenUsed/>
    <w:rsid w:val="00C82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518"/>
    <w:rPr>
      <w:rFonts w:ascii="Calibri" w:eastAsia="Times New Roman" w:hAnsi="Calibri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6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257"/>
    <w:rPr>
      <w:rFonts w:ascii="Tahoma" w:eastAsia="Times New Roman" w:hAnsi="Tahoma" w:cs="Tahoma"/>
      <w:sz w:val="16"/>
      <w:szCs w:val="16"/>
      <w:lang w:val="en-US"/>
    </w:rPr>
  </w:style>
  <w:style w:type="paragraph" w:styleId="Tekstpodstawowy">
    <w:name w:val="Body Text"/>
    <w:basedOn w:val="Normalny"/>
    <w:link w:val="TekstpodstawowyZnak"/>
    <w:rsid w:val="008B635E"/>
    <w:pPr>
      <w:suppressAutoHyphens/>
      <w:spacing w:after="0" w:line="360" w:lineRule="auto"/>
    </w:pPr>
    <w:rPr>
      <w:rFonts w:ascii="Times New Roman" w:hAnsi="Times New Roman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B635E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Standard">
    <w:name w:val="Standard"/>
    <w:rsid w:val="008B635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8B635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FE8B3-CBB7-4A2C-90B5-66E579A1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Górski</dc:creator>
  <cp:lastModifiedBy>Sylwia Duszyńska-Skuza</cp:lastModifiedBy>
  <cp:revision>3</cp:revision>
  <cp:lastPrinted>2020-12-30T14:41:00Z</cp:lastPrinted>
  <dcterms:created xsi:type="dcterms:W3CDTF">2021-01-07T12:30:00Z</dcterms:created>
  <dcterms:modified xsi:type="dcterms:W3CDTF">2021-01-07T12:30:00Z</dcterms:modified>
</cp:coreProperties>
</file>